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jc w:val="both"/>
        <w:rPr>
          <w:rFonts w:hint="eastAsia" w:ascii="黑体" w:hAnsi="黑体" w:eastAsia="黑体" w:cs="黑体"/>
          <w:b w:val="0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highlight w:val="none"/>
          <w:lang w:eastAsia="zh-CN"/>
        </w:rPr>
        <w:t>附件</w:t>
      </w:r>
      <w:r>
        <w:rPr>
          <w:rFonts w:hint="eastAsia" w:ascii="黑体" w:hAnsi="黑体" w:eastAsia="黑体" w:cs="黑体"/>
          <w:b w:val="0"/>
          <w:bCs/>
          <w:sz w:val="32"/>
          <w:szCs w:val="32"/>
          <w:highlight w:val="none"/>
          <w:lang w:val="en-US" w:eastAsia="zh-CN"/>
        </w:rPr>
        <w:t>2</w:t>
      </w:r>
    </w:p>
    <w:p>
      <w:pPr>
        <w:snapToGrid w:val="0"/>
        <w:spacing w:line="600" w:lineRule="exact"/>
        <w:jc w:val="center"/>
        <w:rPr>
          <w:b/>
          <w:bCs/>
          <w:spacing w:val="60"/>
          <w:sz w:val="44"/>
          <w:szCs w:val="44"/>
          <w:highlight w:val="none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32"/>
          <w:szCs w:val="32"/>
          <w:highlight w:val="none"/>
          <w:lang w:val="en-US" w:eastAsia="zh-CN"/>
        </w:rPr>
        <w:t>项目制用工岗位应聘</w:t>
      </w:r>
      <w:r>
        <w:rPr>
          <w:rFonts w:hint="eastAsia" w:ascii="方正小标宋_GBK" w:hAnsi="方正小标宋_GBK" w:eastAsia="方正小标宋_GBK" w:cs="方正小标宋_GBK"/>
          <w:b w:val="0"/>
          <w:bCs/>
          <w:sz w:val="32"/>
          <w:szCs w:val="32"/>
          <w:highlight w:val="none"/>
          <w:lang w:eastAsia="zh-CN"/>
        </w:rPr>
        <w:t>报名表</w:t>
      </w:r>
    </w:p>
    <w:tbl>
      <w:tblPr>
        <w:tblStyle w:val="10"/>
        <w:tblW w:w="91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69"/>
        <w:gridCol w:w="744"/>
        <w:gridCol w:w="554"/>
        <w:gridCol w:w="933"/>
        <w:gridCol w:w="783"/>
        <w:gridCol w:w="961"/>
        <w:gridCol w:w="411"/>
        <w:gridCol w:w="904"/>
        <w:gridCol w:w="5"/>
        <w:gridCol w:w="641"/>
        <w:gridCol w:w="271"/>
        <w:gridCol w:w="59"/>
        <w:gridCol w:w="321"/>
        <w:gridCol w:w="1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00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姓名</w:t>
            </w:r>
          </w:p>
        </w:tc>
        <w:tc>
          <w:tcPr>
            <w:tcW w:w="1367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张三</w:t>
            </w:r>
          </w:p>
        </w:tc>
        <w:tc>
          <w:tcPr>
            <w:tcW w:w="933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性别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男</w:t>
            </w:r>
          </w:p>
        </w:tc>
        <w:tc>
          <w:tcPr>
            <w:tcW w:w="96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民族</w:t>
            </w:r>
          </w:p>
        </w:tc>
        <w:tc>
          <w:tcPr>
            <w:tcW w:w="2291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eastAsia="zh-CN"/>
              </w:rPr>
              <w:t>壮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族</w:t>
            </w:r>
          </w:p>
        </w:tc>
        <w:tc>
          <w:tcPr>
            <w:tcW w:w="1766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  <w:jc w:val="center"/>
        </w:trPr>
        <w:tc>
          <w:tcPr>
            <w:tcW w:w="1008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年月</w:t>
            </w:r>
          </w:p>
        </w:tc>
        <w:tc>
          <w:tcPr>
            <w:tcW w:w="136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1982.05</w:t>
            </w:r>
          </w:p>
        </w:tc>
        <w:tc>
          <w:tcPr>
            <w:tcW w:w="933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状况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已婚</w:t>
            </w:r>
          </w:p>
        </w:tc>
        <w:tc>
          <w:tcPr>
            <w:tcW w:w="96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程度</w:t>
            </w:r>
          </w:p>
        </w:tc>
        <w:tc>
          <w:tcPr>
            <w:tcW w:w="2291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eastAsia="zh-CN"/>
              </w:rPr>
              <w:t>大学本科</w:t>
            </w:r>
            <w:r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  <w:t xml:space="preserve"> </w:t>
            </w:r>
          </w:p>
        </w:tc>
        <w:tc>
          <w:tcPr>
            <w:tcW w:w="176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  <w:jc w:val="center"/>
        </w:trPr>
        <w:tc>
          <w:tcPr>
            <w:tcW w:w="1008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政治面貌</w:t>
            </w:r>
          </w:p>
        </w:tc>
        <w:tc>
          <w:tcPr>
            <w:tcW w:w="2300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中共党员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时间</w:t>
            </w:r>
          </w:p>
        </w:tc>
        <w:tc>
          <w:tcPr>
            <w:tcW w:w="96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  <w:highlight w:val="none"/>
              </w:rPr>
              <w:t>2005.03</w:t>
            </w:r>
          </w:p>
        </w:tc>
        <w:tc>
          <w:tcPr>
            <w:tcW w:w="1315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highlight w:val="none"/>
              </w:rPr>
              <w:t>籍贯</w:t>
            </w:r>
          </w:p>
        </w:tc>
        <w:tc>
          <w:tcPr>
            <w:tcW w:w="97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广西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eastAsia="zh-CN"/>
              </w:rPr>
              <w:t>南丹</w:t>
            </w:r>
          </w:p>
        </w:tc>
        <w:tc>
          <w:tcPr>
            <w:tcW w:w="176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008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eastAsia="仿宋_GB2312"/>
                <w:color w:val="00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val="en-US" w:eastAsia="zh-CN"/>
              </w:rPr>
              <w:t>身份证号</w:t>
            </w:r>
          </w:p>
        </w:tc>
        <w:tc>
          <w:tcPr>
            <w:tcW w:w="3083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</w:pPr>
          </w:p>
        </w:tc>
        <w:tc>
          <w:tcPr>
            <w:tcW w:w="2276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highlight w:val="none"/>
              </w:rPr>
              <w:t>手机</w:t>
            </w:r>
          </w:p>
        </w:tc>
        <w:tc>
          <w:tcPr>
            <w:tcW w:w="2742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2375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highlight w:val="none"/>
              </w:rPr>
              <w:t>专业技术资格</w:t>
            </w:r>
          </w:p>
        </w:tc>
        <w:tc>
          <w:tcPr>
            <w:tcW w:w="1716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工程师</w:t>
            </w:r>
          </w:p>
        </w:tc>
        <w:tc>
          <w:tcPr>
            <w:tcW w:w="2276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专业特长</w:t>
            </w:r>
          </w:p>
        </w:tc>
        <w:tc>
          <w:tcPr>
            <w:tcW w:w="2742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计算机、写作、</w:t>
            </w:r>
            <w:r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237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eastAsia="zh-CN"/>
              </w:rPr>
              <w:t>职业资格</w:t>
            </w:r>
          </w:p>
        </w:tc>
        <w:tc>
          <w:tcPr>
            <w:tcW w:w="1716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仿宋_GB2312" w:eastAsia="仿宋_GB2312"/>
                <w:color w:val="00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  <w:t>技师</w:t>
            </w:r>
          </w:p>
        </w:tc>
        <w:tc>
          <w:tcPr>
            <w:tcW w:w="228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身体状况</w:t>
            </w:r>
          </w:p>
        </w:tc>
        <w:tc>
          <w:tcPr>
            <w:tcW w:w="2737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  <w:t>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077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全日制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学历</w:t>
            </w:r>
          </w:p>
        </w:tc>
        <w:tc>
          <w:tcPr>
            <w:tcW w:w="1298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毕业院校</w:t>
            </w:r>
          </w:p>
        </w:tc>
        <w:tc>
          <w:tcPr>
            <w:tcW w:w="3992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华南理工大学</w:t>
            </w:r>
          </w:p>
        </w:tc>
        <w:tc>
          <w:tcPr>
            <w:tcW w:w="97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学历</w:t>
            </w:r>
          </w:p>
        </w:tc>
        <w:tc>
          <w:tcPr>
            <w:tcW w:w="1766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大学本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077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</w:pPr>
          </w:p>
        </w:tc>
        <w:tc>
          <w:tcPr>
            <w:tcW w:w="1298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val="en-US" w:eastAsia="zh-CN"/>
              </w:rPr>
              <w:t>所学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专业</w:t>
            </w:r>
          </w:p>
        </w:tc>
        <w:tc>
          <w:tcPr>
            <w:tcW w:w="3992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电气工程及其自动化</w:t>
            </w:r>
          </w:p>
        </w:tc>
        <w:tc>
          <w:tcPr>
            <w:tcW w:w="97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学位</w:t>
            </w:r>
          </w:p>
        </w:tc>
        <w:tc>
          <w:tcPr>
            <w:tcW w:w="1766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工学学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077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val="en-US" w:eastAsia="zh-CN"/>
              </w:rPr>
              <w:t>最高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学历</w:t>
            </w:r>
          </w:p>
        </w:tc>
        <w:tc>
          <w:tcPr>
            <w:tcW w:w="1298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毕业院校</w:t>
            </w:r>
          </w:p>
        </w:tc>
        <w:tc>
          <w:tcPr>
            <w:tcW w:w="3992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中山大学</w:t>
            </w:r>
          </w:p>
        </w:tc>
        <w:tc>
          <w:tcPr>
            <w:tcW w:w="97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学历</w:t>
            </w:r>
          </w:p>
        </w:tc>
        <w:tc>
          <w:tcPr>
            <w:tcW w:w="1766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硕士研究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077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val="en-US" w:eastAsia="zh-CN"/>
              </w:rPr>
            </w:pPr>
          </w:p>
        </w:tc>
        <w:tc>
          <w:tcPr>
            <w:tcW w:w="1298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val="en-US" w:eastAsia="zh-CN"/>
              </w:rPr>
              <w:t>所学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专业</w:t>
            </w:r>
          </w:p>
        </w:tc>
        <w:tc>
          <w:tcPr>
            <w:tcW w:w="3992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 xml:space="preserve">  工商管理</w:t>
            </w:r>
          </w:p>
        </w:tc>
        <w:tc>
          <w:tcPr>
            <w:tcW w:w="97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学位</w:t>
            </w:r>
          </w:p>
        </w:tc>
        <w:tc>
          <w:tcPr>
            <w:tcW w:w="1766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管理学硕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375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highlight w:val="none"/>
              </w:rPr>
              <w:t>现工作单位（部门）及职务或岗位</w:t>
            </w:r>
          </w:p>
        </w:tc>
        <w:tc>
          <w:tcPr>
            <w:tcW w:w="6734" w:type="dxa"/>
            <w:gridSpan w:val="11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highlight w:val="none"/>
              </w:rPr>
              <w:t>××公司××部××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3308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  <w:lang w:val="en-US" w:eastAsia="zh-CN"/>
              </w:rPr>
              <w:t>应聘</w:t>
            </w: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  <w:lang w:eastAsia="zh-CN"/>
              </w:rPr>
              <w:t>岗位单位部门和岗位</w:t>
            </w:r>
          </w:p>
        </w:tc>
        <w:tc>
          <w:tcPr>
            <w:tcW w:w="5801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仿宋_GB2312" w:eastAsia="仿宋_GB2312"/>
                <w:bCs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项目资料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013" w:type="dxa"/>
            <w:gridSpan w:val="11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仿宋_GB2312" w:eastAsia="仿宋_GB2312"/>
                <w:bCs/>
                <w:color w:val="000000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</w:rPr>
              <w:t>有无与本人有夫妻关系、直系血亲关系、三代以内</w:t>
            </w:r>
          </w:p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</w:rPr>
              <w:t>旁系血亲以及近姻亲关系的家属在</w:t>
            </w: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  <w:lang w:val="en-US" w:eastAsia="zh-CN"/>
              </w:rPr>
              <w:t>河池供电</w:t>
            </w:r>
            <w:bookmarkStart w:id="0" w:name="_GoBack"/>
            <w:bookmarkEnd w:id="0"/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  <w:lang w:val="en-US" w:eastAsia="zh-CN"/>
              </w:rPr>
              <w:t>局</w:t>
            </w: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</w:rPr>
              <w:t>工作（有/无）</w:t>
            </w: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  <w:lang w:eastAsia="zh-CN"/>
              </w:rPr>
              <w:t>。如有，请说明情况。</w:t>
            </w:r>
          </w:p>
        </w:tc>
        <w:tc>
          <w:tcPr>
            <w:tcW w:w="209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bCs/>
                <w:color w:val="FF0000"/>
                <w:kern w:val="0"/>
                <w:sz w:val="28"/>
                <w:highlight w:val="none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1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8"/>
                <w:highlight w:val="none"/>
              </w:rPr>
              <w:t>主   要   工   作   简  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237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工作时间</w:t>
            </w:r>
          </w:p>
        </w:tc>
        <w:tc>
          <w:tcPr>
            <w:tcW w:w="2677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工作单位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eastAsia="zh-CN"/>
              </w:rPr>
              <w:t>及部门</w:t>
            </w:r>
          </w:p>
        </w:tc>
        <w:tc>
          <w:tcPr>
            <w:tcW w:w="4057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2375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2008.10-2010.06</w:t>
            </w:r>
          </w:p>
        </w:tc>
        <w:tc>
          <w:tcPr>
            <w:tcW w:w="2677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highlight w:val="none"/>
              </w:rPr>
              <w:t>××公司××部</w:t>
            </w:r>
          </w:p>
        </w:tc>
        <w:tc>
          <w:tcPr>
            <w:tcW w:w="4057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副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2375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2010.07-2013.02</w:t>
            </w:r>
          </w:p>
        </w:tc>
        <w:tc>
          <w:tcPr>
            <w:tcW w:w="2677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highlight w:val="none"/>
              </w:rPr>
              <w:t>××公司××部</w:t>
            </w:r>
          </w:p>
        </w:tc>
        <w:tc>
          <w:tcPr>
            <w:tcW w:w="4057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专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2375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2013.03至今</w:t>
            </w:r>
          </w:p>
        </w:tc>
        <w:tc>
          <w:tcPr>
            <w:tcW w:w="2677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highlight w:val="none"/>
              </w:rPr>
              <w:t>××公司××部</w:t>
            </w:r>
          </w:p>
        </w:tc>
        <w:tc>
          <w:tcPr>
            <w:tcW w:w="4057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  <w:jc w:val="center"/>
        </w:trPr>
        <w:tc>
          <w:tcPr>
            <w:tcW w:w="9109" w:type="dxa"/>
            <w:gridSpan w:val="15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375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名称</w:t>
            </w:r>
          </w:p>
        </w:tc>
        <w:tc>
          <w:tcPr>
            <w:tcW w:w="267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获取时间</w:t>
            </w:r>
          </w:p>
        </w:tc>
        <w:tc>
          <w:tcPr>
            <w:tcW w:w="4057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颁发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highlight w:val="none"/>
              </w:rPr>
              <w:t>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375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default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  <w:t>工程师</w:t>
            </w:r>
          </w:p>
        </w:tc>
        <w:tc>
          <w:tcPr>
            <w:tcW w:w="2677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default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  <w:t>2003.12.31</w:t>
            </w:r>
          </w:p>
        </w:tc>
        <w:tc>
          <w:tcPr>
            <w:tcW w:w="4057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default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  <w:t>中华人民共和国人力资源和社会保障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375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default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  <w:t>高级工</w:t>
            </w:r>
          </w:p>
        </w:tc>
        <w:tc>
          <w:tcPr>
            <w:tcW w:w="2677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default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  <w:t>2002.12.31</w:t>
            </w:r>
          </w:p>
        </w:tc>
        <w:tc>
          <w:tcPr>
            <w:tcW w:w="4057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default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  <w:t>广西电力行业职业技能鉴定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2375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677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4057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9109" w:type="dxa"/>
            <w:gridSpan w:val="15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  <w:lang w:val="en-US" w:eastAsia="zh-CN"/>
              </w:rPr>
              <w:t>主要获奖情况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说明：只填写个人所获</w:t>
            </w:r>
            <w:r>
              <w:rPr>
                <w:rFonts w:hint="eastAsia"/>
                <w:lang w:eastAsia="zh-CN"/>
              </w:rPr>
              <w:t>的重要</w:t>
            </w:r>
            <w:r>
              <w:rPr>
                <w:rFonts w:hint="eastAsia"/>
              </w:rPr>
              <w:t>奖励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2375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授予时间</w:t>
            </w:r>
          </w:p>
        </w:tc>
        <w:tc>
          <w:tcPr>
            <w:tcW w:w="2677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奖励名称</w:t>
            </w:r>
          </w:p>
        </w:tc>
        <w:tc>
          <w:tcPr>
            <w:tcW w:w="2612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授予单位</w:t>
            </w:r>
          </w:p>
        </w:tc>
        <w:tc>
          <w:tcPr>
            <w:tcW w:w="1445" w:type="dxa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</w:rPr>
              <w:t>奖励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375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677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612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445" w:type="dxa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2375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677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612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445" w:type="dxa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2375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677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612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445" w:type="dxa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15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hint="default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  <w:lang w:val="en-US" w:eastAsia="zh-CN"/>
              </w:rPr>
              <w:t>受处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  <w:t>处分</w:t>
            </w: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</w:rPr>
              <w:t>时间</w:t>
            </w:r>
          </w:p>
        </w:tc>
        <w:tc>
          <w:tcPr>
            <w:tcW w:w="1487" w:type="dxa"/>
            <w:gridSpan w:val="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</w:rPr>
              <w:t>受到何种处分</w:t>
            </w: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</w:rPr>
              <w:t>受处分原因</w:t>
            </w:r>
          </w:p>
        </w:tc>
        <w:tc>
          <w:tcPr>
            <w:tcW w:w="1821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</w:rPr>
              <w:t>处分影响期</w:t>
            </w: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eastAsia="zh-CN"/>
              </w:rPr>
              <w:t>开</w:t>
            </w: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</w:rPr>
              <w:t>始时间</w:t>
            </w:r>
          </w:p>
        </w:tc>
        <w:tc>
          <w:tcPr>
            <w:tcW w:w="1825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</w:rPr>
              <w:t>处分影响期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487" w:type="dxa"/>
            <w:gridSpan w:val="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821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825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487" w:type="dxa"/>
            <w:gridSpan w:val="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821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825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487" w:type="dxa"/>
            <w:gridSpan w:val="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821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825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  <w:jc w:val="center"/>
        </w:trPr>
        <w:tc>
          <w:tcPr>
            <w:tcW w:w="9109" w:type="dxa"/>
            <w:gridSpan w:val="15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  <w:lang w:val="en-US" w:eastAsia="zh-CN"/>
              </w:rPr>
              <w:t>家庭主要成员及在河池供电局工作的其他亲属信息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lang w:eastAsia="zh-CN"/>
              </w:rPr>
              <w:t>说明</w:t>
            </w:r>
            <w:r>
              <w:rPr>
                <w:rFonts w:hint="eastAsia"/>
              </w:rPr>
              <w:t>：配偶、子女、父母、配偶的父母、兄弟姐妹，及</w:t>
            </w:r>
            <w:r>
              <w:rPr>
                <w:rFonts w:hint="eastAsia"/>
                <w:lang w:val="en-US" w:eastAsia="zh-CN"/>
              </w:rPr>
              <w:t>招聘</w:t>
            </w:r>
            <w:r>
              <w:rPr>
                <w:rFonts w:hint="eastAsia"/>
              </w:rPr>
              <w:t>要求填写的亲属信息必须如实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  <w:t>称谓</w:t>
            </w:r>
          </w:p>
        </w:tc>
        <w:tc>
          <w:tcPr>
            <w:tcW w:w="1487" w:type="dxa"/>
            <w:gridSpan w:val="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  <w:t>姓名</w:t>
            </w: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  <w:t>出生年月</w:t>
            </w:r>
          </w:p>
        </w:tc>
        <w:tc>
          <w:tcPr>
            <w:tcW w:w="3646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487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55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646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487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55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646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487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55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646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487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55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646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7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  <w:t>应聘者签名</w:t>
            </w:r>
          </w:p>
        </w:tc>
        <w:tc>
          <w:tcPr>
            <w:tcW w:w="7288" w:type="dxa"/>
            <w:gridSpan w:val="1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both"/>
              <w:textAlignment w:val="auto"/>
              <w:rPr>
                <w:rFonts w:hint="eastAsia" w:ascii="仿宋_GB2312" w:hAnsi="宋体" w:eastAsia="仿宋_GB2312"/>
                <w:szCs w:val="20"/>
              </w:rPr>
            </w:pPr>
            <w:r>
              <w:rPr>
                <w:rFonts w:hint="eastAsia" w:ascii="仿宋_GB2312" w:hAnsi="宋体" w:eastAsia="仿宋_GB2312"/>
                <w:szCs w:val="20"/>
              </w:rPr>
              <w:t>本人承诺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ind w:firstLine="420" w:firstLineChars="200"/>
              <w:textAlignment w:val="auto"/>
              <w:rPr>
                <w:rFonts w:hint="eastAsia" w:ascii="仿宋_GB2312" w:hAnsi="宋体" w:eastAsia="仿宋_GB2312"/>
                <w:szCs w:val="20"/>
              </w:rPr>
            </w:pPr>
            <w:r>
              <w:rPr>
                <w:rFonts w:hint="eastAsia" w:ascii="仿宋_GB2312" w:hAnsi="宋体" w:eastAsia="仿宋_GB2312"/>
                <w:szCs w:val="20"/>
              </w:rPr>
              <w:t>本人应聘所提交的个人信息和支撑材料均真实有效，如存在弄虚作假情况，本人承担由此产生的相应后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ind w:firstLine="420" w:firstLineChars="200"/>
              <w:textAlignment w:val="auto"/>
              <w:rPr>
                <w:rFonts w:hint="eastAsia" w:ascii="仿宋_GB2312" w:hAnsi="宋体" w:eastAsia="仿宋_GB2312"/>
                <w:szCs w:val="20"/>
              </w:rPr>
            </w:pPr>
            <w:r>
              <w:rPr>
                <w:rFonts w:hint="eastAsia" w:ascii="仿宋_GB2312" w:hAnsi="宋体" w:eastAsia="仿宋_GB2312"/>
                <w:szCs w:val="20"/>
              </w:rPr>
              <w:t xml:space="preserve">                                  应聘人（签名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20" w:lineRule="exact"/>
              <w:ind w:firstLine="4" w:firstLineChars="2"/>
              <w:jc w:val="center"/>
              <w:textAlignment w:val="auto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宋体" w:eastAsia="仿宋_GB2312"/>
                <w:szCs w:val="20"/>
              </w:rPr>
              <w:t xml:space="preserve">                                              年    月    日</w:t>
            </w:r>
          </w:p>
        </w:tc>
      </w:tr>
    </w:tbl>
    <w:p>
      <w:pPr>
        <w:rPr>
          <w:color w:val="FF0000"/>
          <w:highlight w:val="none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3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U3OTU4MWRhYTVmOWVkYzAzMDA3NTI0MDI4ZmQ0YTIifQ=="/>
  </w:docVars>
  <w:rsids>
    <w:rsidRoot w:val="00E92FBA"/>
    <w:rsid w:val="00005DBC"/>
    <w:rsid w:val="00007922"/>
    <w:rsid w:val="000319CC"/>
    <w:rsid w:val="00033C3C"/>
    <w:rsid w:val="000436D5"/>
    <w:rsid w:val="0007744E"/>
    <w:rsid w:val="0009728D"/>
    <w:rsid w:val="000A265C"/>
    <w:rsid w:val="000C22DC"/>
    <w:rsid w:val="000C6F19"/>
    <w:rsid w:val="000E454D"/>
    <w:rsid w:val="0011493F"/>
    <w:rsid w:val="0016356E"/>
    <w:rsid w:val="00174F59"/>
    <w:rsid w:val="001A02ED"/>
    <w:rsid w:val="001A730F"/>
    <w:rsid w:val="001D60E2"/>
    <w:rsid w:val="001F6D54"/>
    <w:rsid w:val="00203DA4"/>
    <w:rsid w:val="00207A9B"/>
    <w:rsid w:val="00232E35"/>
    <w:rsid w:val="00237999"/>
    <w:rsid w:val="00246792"/>
    <w:rsid w:val="00284BD3"/>
    <w:rsid w:val="002943A4"/>
    <w:rsid w:val="00295A45"/>
    <w:rsid w:val="002B2C61"/>
    <w:rsid w:val="002C2EC7"/>
    <w:rsid w:val="002F65E1"/>
    <w:rsid w:val="00307D74"/>
    <w:rsid w:val="00335993"/>
    <w:rsid w:val="00337155"/>
    <w:rsid w:val="00340D92"/>
    <w:rsid w:val="003506EA"/>
    <w:rsid w:val="00360646"/>
    <w:rsid w:val="00364A5B"/>
    <w:rsid w:val="00364E75"/>
    <w:rsid w:val="00373053"/>
    <w:rsid w:val="00375C1E"/>
    <w:rsid w:val="00375F26"/>
    <w:rsid w:val="003A6E45"/>
    <w:rsid w:val="003B0095"/>
    <w:rsid w:val="003D1DAF"/>
    <w:rsid w:val="003D4B11"/>
    <w:rsid w:val="00410385"/>
    <w:rsid w:val="00410A1E"/>
    <w:rsid w:val="004C4B33"/>
    <w:rsid w:val="004E1A22"/>
    <w:rsid w:val="004F44DA"/>
    <w:rsid w:val="00526BCF"/>
    <w:rsid w:val="005313F7"/>
    <w:rsid w:val="005436DD"/>
    <w:rsid w:val="00553E46"/>
    <w:rsid w:val="0056308C"/>
    <w:rsid w:val="00586550"/>
    <w:rsid w:val="005B099E"/>
    <w:rsid w:val="005B2259"/>
    <w:rsid w:val="005B24EE"/>
    <w:rsid w:val="005B3309"/>
    <w:rsid w:val="005C0062"/>
    <w:rsid w:val="005F1497"/>
    <w:rsid w:val="005F7F18"/>
    <w:rsid w:val="0060417F"/>
    <w:rsid w:val="00605196"/>
    <w:rsid w:val="00617E47"/>
    <w:rsid w:val="00622E9F"/>
    <w:rsid w:val="00647C24"/>
    <w:rsid w:val="0068666A"/>
    <w:rsid w:val="006D57EC"/>
    <w:rsid w:val="006E6DDC"/>
    <w:rsid w:val="00715BC9"/>
    <w:rsid w:val="00731540"/>
    <w:rsid w:val="00733B75"/>
    <w:rsid w:val="0073763D"/>
    <w:rsid w:val="00750730"/>
    <w:rsid w:val="0078638B"/>
    <w:rsid w:val="007867A3"/>
    <w:rsid w:val="007935C9"/>
    <w:rsid w:val="007B4107"/>
    <w:rsid w:val="007B4EBE"/>
    <w:rsid w:val="007D42EA"/>
    <w:rsid w:val="007E6A34"/>
    <w:rsid w:val="00845C6A"/>
    <w:rsid w:val="008559C3"/>
    <w:rsid w:val="008B4BE4"/>
    <w:rsid w:val="008B5BA2"/>
    <w:rsid w:val="008C3F30"/>
    <w:rsid w:val="008C70A6"/>
    <w:rsid w:val="008D00DC"/>
    <w:rsid w:val="008D375D"/>
    <w:rsid w:val="008E390B"/>
    <w:rsid w:val="008E6235"/>
    <w:rsid w:val="008E7049"/>
    <w:rsid w:val="0091585F"/>
    <w:rsid w:val="009231CA"/>
    <w:rsid w:val="00936F11"/>
    <w:rsid w:val="00941B53"/>
    <w:rsid w:val="00947BF0"/>
    <w:rsid w:val="009707A2"/>
    <w:rsid w:val="00977E70"/>
    <w:rsid w:val="00982C28"/>
    <w:rsid w:val="00986AA2"/>
    <w:rsid w:val="00997295"/>
    <w:rsid w:val="009A6378"/>
    <w:rsid w:val="009B23F7"/>
    <w:rsid w:val="009B4A4B"/>
    <w:rsid w:val="009C20BA"/>
    <w:rsid w:val="009D21F4"/>
    <w:rsid w:val="009E31A2"/>
    <w:rsid w:val="009E5AF6"/>
    <w:rsid w:val="00A11483"/>
    <w:rsid w:val="00A63E78"/>
    <w:rsid w:val="00A65D0F"/>
    <w:rsid w:val="00A72430"/>
    <w:rsid w:val="00A86059"/>
    <w:rsid w:val="00AB34F8"/>
    <w:rsid w:val="00AB5B6A"/>
    <w:rsid w:val="00AB5DD1"/>
    <w:rsid w:val="00AB703E"/>
    <w:rsid w:val="00AC036D"/>
    <w:rsid w:val="00AD70F1"/>
    <w:rsid w:val="00AF4C34"/>
    <w:rsid w:val="00B46F2A"/>
    <w:rsid w:val="00B61C2F"/>
    <w:rsid w:val="00B67761"/>
    <w:rsid w:val="00B715E3"/>
    <w:rsid w:val="00B74E6A"/>
    <w:rsid w:val="00B91FB3"/>
    <w:rsid w:val="00BC0F55"/>
    <w:rsid w:val="00BE1DBD"/>
    <w:rsid w:val="00BE671D"/>
    <w:rsid w:val="00BF7043"/>
    <w:rsid w:val="00C14D3C"/>
    <w:rsid w:val="00C20595"/>
    <w:rsid w:val="00C24FCC"/>
    <w:rsid w:val="00C539DC"/>
    <w:rsid w:val="00C55240"/>
    <w:rsid w:val="00C6463B"/>
    <w:rsid w:val="00C77422"/>
    <w:rsid w:val="00C80531"/>
    <w:rsid w:val="00C81433"/>
    <w:rsid w:val="00CA0805"/>
    <w:rsid w:val="00CA0F44"/>
    <w:rsid w:val="00CC355F"/>
    <w:rsid w:val="00CC4462"/>
    <w:rsid w:val="00CD14C9"/>
    <w:rsid w:val="00CD2FAC"/>
    <w:rsid w:val="00CD5470"/>
    <w:rsid w:val="00CD57F0"/>
    <w:rsid w:val="00CE1194"/>
    <w:rsid w:val="00CF74D9"/>
    <w:rsid w:val="00D13C4F"/>
    <w:rsid w:val="00D30B43"/>
    <w:rsid w:val="00D46CBA"/>
    <w:rsid w:val="00DD497D"/>
    <w:rsid w:val="00DE077D"/>
    <w:rsid w:val="00DE3CD7"/>
    <w:rsid w:val="00DE40B8"/>
    <w:rsid w:val="00E02E37"/>
    <w:rsid w:val="00E06522"/>
    <w:rsid w:val="00E14097"/>
    <w:rsid w:val="00E22DB6"/>
    <w:rsid w:val="00E23380"/>
    <w:rsid w:val="00E55B3F"/>
    <w:rsid w:val="00E711A7"/>
    <w:rsid w:val="00E85F9E"/>
    <w:rsid w:val="00E92FBA"/>
    <w:rsid w:val="00EA3E99"/>
    <w:rsid w:val="00F00101"/>
    <w:rsid w:val="00F213C8"/>
    <w:rsid w:val="00F235AF"/>
    <w:rsid w:val="00F30113"/>
    <w:rsid w:val="00F30130"/>
    <w:rsid w:val="00F504DB"/>
    <w:rsid w:val="00F54325"/>
    <w:rsid w:val="00F55595"/>
    <w:rsid w:val="00F57E38"/>
    <w:rsid w:val="00F74033"/>
    <w:rsid w:val="00F8025E"/>
    <w:rsid w:val="00F84436"/>
    <w:rsid w:val="00F90298"/>
    <w:rsid w:val="00F92EB0"/>
    <w:rsid w:val="00FB1D0C"/>
    <w:rsid w:val="00FC0790"/>
    <w:rsid w:val="00FD0CE2"/>
    <w:rsid w:val="00FE1253"/>
    <w:rsid w:val="00FE46A9"/>
    <w:rsid w:val="00FF2220"/>
    <w:rsid w:val="00FF2C2C"/>
    <w:rsid w:val="0C71270A"/>
    <w:rsid w:val="111C4BB3"/>
    <w:rsid w:val="115D050F"/>
    <w:rsid w:val="126D23A6"/>
    <w:rsid w:val="16BA7DB0"/>
    <w:rsid w:val="18681AA3"/>
    <w:rsid w:val="1B2606DC"/>
    <w:rsid w:val="1CBA6A03"/>
    <w:rsid w:val="1F90265F"/>
    <w:rsid w:val="21DF50C5"/>
    <w:rsid w:val="29B32801"/>
    <w:rsid w:val="29BB1019"/>
    <w:rsid w:val="2FAC38C5"/>
    <w:rsid w:val="31ED3E18"/>
    <w:rsid w:val="3A1424A1"/>
    <w:rsid w:val="3CBB481E"/>
    <w:rsid w:val="3DB24A52"/>
    <w:rsid w:val="3DF073F2"/>
    <w:rsid w:val="43122B6C"/>
    <w:rsid w:val="486B081D"/>
    <w:rsid w:val="49E13377"/>
    <w:rsid w:val="4B9C0C9C"/>
    <w:rsid w:val="4C794F4D"/>
    <w:rsid w:val="510719BD"/>
    <w:rsid w:val="58020FEE"/>
    <w:rsid w:val="590709D0"/>
    <w:rsid w:val="64EC65F2"/>
    <w:rsid w:val="65EA5830"/>
    <w:rsid w:val="785A3781"/>
    <w:rsid w:val="7AB551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2"/>
    <w:basedOn w:val="1"/>
    <w:next w:val="1"/>
    <w:link w:val="14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3"/>
    <w:next w:val="3"/>
    <w:unhideWhenUsed/>
    <w:qFormat/>
    <w:uiPriority w:val="99"/>
    <w:pPr>
      <w:widowControl w:val="0"/>
      <w:spacing w:after="120"/>
      <w:jc w:val="both"/>
    </w:pPr>
    <w:rPr>
      <w:kern w:val="2"/>
      <w:sz w:val="21"/>
    </w:rPr>
  </w:style>
  <w:style w:type="paragraph" w:styleId="3">
    <w:name w:val="Title"/>
    <w:basedOn w:val="1"/>
    <w:next w:val="1"/>
    <w:qFormat/>
    <w:uiPriority w:val="0"/>
    <w:pPr>
      <w:widowControl/>
      <w:spacing w:before="240" w:after="60" w:line="560" w:lineRule="exact"/>
      <w:jc w:val="center"/>
      <w:outlineLvl w:val="0"/>
    </w:pPr>
    <w:rPr>
      <w:rFonts w:ascii="Arial" w:hAnsi="Arial" w:eastAsia="华文中宋" w:cs="Arial"/>
      <w:b/>
      <w:bCs/>
      <w:color w:val="FF0000"/>
      <w:kern w:val="0"/>
      <w:sz w:val="84"/>
      <w:szCs w:val="32"/>
    </w:rPr>
  </w:style>
  <w:style w:type="paragraph" w:styleId="5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7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semiHidden/>
    <w:unhideWhenUsed/>
    <w:qFormat/>
    <w:uiPriority w:val="39"/>
  </w:style>
  <w:style w:type="paragraph" w:styleId="9">
    <w:name w:val="toc 2"/>
    <w:basedOn w:val="8"/>
    <w:next w:val="1"/>
    <w:qFormat/>
    <w:uiPriority w:val="39"/>
    <w:pPr>
      <w:widowControl/>
    </w:pPr>
    <w:rPr>
      <w:rFonts w:ascii="宋体"/>
      <w:kern w:val="0"/>
      <w:szCs w:val="20"/>
    </w:rPr>
  </w:style>
  <w:style w:type="character" w:styleId="12">
    <w:name w:val="page number"/>
    <w:qFormat/>
    <w:uiPriority w:val="0"/>
    <w:rPr>
      <w:rFonts w:ascii="Times New Roman" w:hAnsi="Times New Roman" w:eastAsia="宋体"/>
      <w:sz w:val="18"/>
    </w:rPr>
  </w:style>
  <w:style w:type="character" w:styleId="13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customStyle="1" w:styleId="14">
    <w:name w:val="标题 2 Char"/>
    <w:basedOn w:val="11"/>
    <w:link w:val="4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5">
    <w:name w:val="标准书眉一"/>
    <w:qFormat/>
    <w:uiPriority w:val="0"/>
    <w:pPr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6">
    <w:name w:val="标准称谓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kern w:val="0"/>
      <w:sz w:val="52"/>
      <w:szCs w:val="20"/>
      <w:lang w:val="en-US" w:eastAsia="zh-CN" w:bidi="ar-SA"/>
    </w:rPr>
  </w:style>
  <w:style w:type="paragraph" w:customStyle="1" w:styleId="17">
    <w:name w:val="标准书眉_偶数页"/>
    <w:basedOn w:val="18"/>
    <w:next w:val="1"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18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19">
    <w:name w:val="目次、标准名称标题"/>
    <w:basedOn w:val="1"/>
    <w:next w:val="20"/>
    <w:qFormat/>
    <w:uiPriority w:val="0"/>
    <w:pPr>
      <w:widowControl/>
      <w:shd w:val="clear" w:color="FFFFFF" w:fill="FFFFFF"/>
      <w:spacing w:before="640" w:after="560" w:line="460" w:lineRule="exact"/>
      <w:jc w:val="center"/>
    </w:pPr>
    <w:rPr>
      <w:rFonts w:ascii="黑体" w:eastAsia="黑体"/>
      <w:b/>
      <w:kern w:val="0"/>
      <w:sz w:val="32"/>
      <w:szCs w:val="20"/>
    </w:rPr>
  </w:style>
  <w:style w:type="paragraph" w:customStyle="1" w:styleId="20">
    <w:name w:val="段"/>
    <w:qFormat/>
    <w:uiPriority w:val="0"/>
    <w:pPr>
      <w:jc w:val="center"/>
    </w:pPr>
    <w:rPr>
      <w:rFonts w:ascii="宋体" w:hAnsi="Times New Roman" w:eastAsia="仿宋_GB2312" w:cs="Times New Roman"/>
      <w:kern w:val="0"/>
      <w:sz w:val="32"/>
      <w:szCs w:val="20"/>
      <w:lang w:val="en-US" w:eastAsia="zh-CN" w:bidi="ar-SA"/>
    </w:rPr>
  </w:style>
  <w:style w:type="paragraph" w:customStyle="1" w:styleId="21">
    <w:name w:val="样式 段 + 首行缩进:  2 字符"/>
    <w:basedOn w:val="20"/>
    <w:qFormat/>
    <w:uiPriority w:val="0"/>
    <w:pPr>
      <w:jc w:val="both"/>
    </w:pPr>
    <w:rPr>
      <w:rFonts w:cs="宋体"/>
    </w:rPr>
  </w:style>
  <w:style w:type="character" w:customStyle="1" w:styleId="22">
    <w:name w:val="页脚 Char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kern w:val="0"/>
      <w:sz w:val="18"/>
      <w:szCs w:val="20"/>
      <w:lang w:val="en-US" w:eastAsia="zh-CN" w:bidi="ar-SA"/>
    </w:rPr>
  </w:style>
  <w:style w:type="paragraph" w:customStyle="1" w:styleId="24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kern w:val="0"/>
      <w:sz w:val="18"/>
      <w:szCs w:val="20"/>
      <w:lang w:val="en-US" w:eastAsia="zh-CN" w:bidi="ar-SA"/>
    </w:rPr>
  </w:style>
  <w:style w:type="character" w:customStyle="1" w:styleId="25">
    <w:name w:val="页眉 Char"/>
    <w:basedOn w:val="11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批注框文本 Char"/>
    <w:basedOn w:val="11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616311-E3E1-44C0-99D3-6AB8B99119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7</Words>
  <Characters>730</Characters>
  <Lines>6</Lines>
  <Paragraphs>1</Paragraphs>
  <TotalTime>3</TotalTime>
  <ScaleCrop>false</ScaleCrop>
  <LinksUpToDate>false</LinksUpToDate>
  <CharactersWithSpaces>856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9:51:00Z</dcterms:created>
  <dc:creator>刘豫涛</dc:creator>
  <cp:lastModifiedBy>韦芳</cp:lastModifiedBy>
  <cp:lastPrinted>2021-12-10T07:21:00Z</cp:lastPrinted>
  <dcterms:modified xsi:type="dcterms:W3CDTF">2024-06-19T03:52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  <property fmtid="{D5CDD505-2E9C-101B-9397-08002B2CF9AE}" pid="3" name="ICV">
    <vt:lpwstr>B35717AE5285440883CB9292EBA8F346</vt:lpwstr>
  </property>
</Properties>
</file>